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84291" w14:textId="77777777" w:rsidR="00FF0E54" w:rsidRPr="00FF0E54" w:rsidRDefault="00FF0E54" w:rsidP="00FF0E54">
      <w:pPr>
        <w:pStyle w:val="Ttulo2"/>
        <w:jc w:val="center"/>
        <w:rPr>
          <w:rFonts w:cstheme="majorHAnsi"/>
          <w:b/>
          <w:color w:val="0D0D0D" w:themeColor="text1" w:themeTint="F2"/>
          <w:sz w:val="24"/>
          <w:szCs w:val="24"/>
        </w:rPr>
      </w:pPr>
      <w:r w:rsidRPr="00FF0E54">
        <w:rPr>
          <w:rFonts w:cstheme="majorHAnsi"/>
          <w:b/>
          <w:color w:val="0D0D0D" w:themeColor="text1" w:themeTint="F2"/>
          <w:sz w:val="24"/>
          <w:szCs w:val="24"/>
        </w:rPr>
        <w:t>ANEXO II – FORMULÁRIO DE COTAÇÕES</w:t>
      </w:r>
    </w:p>
    <w:p w14:paraId="71EE98C7" w14:textId="77777777" w:rsidR="00FF0E54" w:rsidRPr="00FF0E54" w:rsidRDefault="00FF0E54" w:rsidP="00FF0E54">
      <w:pPr>
        <w:jc w:val="center"/>
        <w:rPr>
          <w:b/>
          <w:sz w:val="24"/>
          <w:szCs w:val="24"/>
        </w:rPr>
      </w:pPr>
      <w:r w:rsidRPr="00FF0E54">
        <w:rPr>
          <w:b/>
          <w:sz w:val="24"/>
          <w:szCs w:val="24"/>
        </w:rPr>
        <w:t>Edital PROAF 01/2024 – Auxílio Eventos</w:t>
      </w:r>
    </w:p>
    <w:p w14:paraId="6967FDE8" w14:textId="77777777" w:rsidR="00FF0E54" w:rsidRPr="00FF0E54" w:rsidRDefault="00FF0E54" w:rsidP="00FF0E54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>INFORMAÇÕES DO EVENTO</w:t>
      </w:r>
    </w:p>
    <w:tbl>
      <w:tblPr>
        <w:tblStyle w:val="TabelaSimples21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4"/>
      </w:tblGrid>
      <w:tr w:rsidR="00FF0E54" w:rsidRPr="00FF0E54" w14:paraId="59D2EFD4" w14:textId="77777777" w:rsidTr="004E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5584919C" w14:textId="77777777" w:rsidR="00FF0E54" w:rsidRPr="00FF0E54" w:rsidRDefault="00FF0E54" w:rsidP="004E08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FF0E54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409762010"/>
                <w:placeholder>
                  <w:docPart w:val="C4313D2F6B244AF38CE1885596FC22BA"/>
                </w:placeholder>
                <w:showingPlcHdr/>
              </w:sdtPr>
              <w:sdtEndPr/>
              <w:sdtContent>
                <w:r w:rsidRPr="00FF0E54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FF0E54" w:rsidRPr="00FF0E54" w14:paraId="2B9CF398" w14:textId="77777777" w:rsidTr="004E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476FE9" w14:textId="77777777" w:rsidR="00FF0E54" w:rsidRPr="00FF0E54" w:rsidRDefault="00FF0E54" w:rsidP="004E08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FF0E54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Período do evento (incluindo deslocamento)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363050875"/>
                <w:placeholder>
                  <w:docPart w:val="A37B17D4D31649A0B2EB747510697F05"/>
                </w:placeholder>
                <w:showingPlcHdr/>
              </w:sdtPr>
              <w:sdtEndPr/>
              <w:sdtContent>
                <w:r w:rsidRPr="00FF0E54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FF0E54" w:rsidRPr="00FF0E54" w14:paraId="2A46679B" w14:textId="77777777" w:rsidTr="004E08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F39DFAB" w14:textId="77777777" w:rsidR="00FF0E54" w:rsidRPr="00FF0E54" w:rsidRDefault="00FF0E54" w:rsidP="004E089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F0E54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Responsável pela cotação: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</w:p>
        </w:tc>
      </w:tr>
    </w:tbl>
    <w:p w14:paraId="6A017FE5" w14:textId="77777777" w:rsidR="00FF0E54" w:rsidRPr="00FF0E54" w:rsidRDefault="00FF0E54" w:rsidP="00FF0E54">
      <w:pPr>
        <w:rPr>
          <w:rFonts w:asciiTheme="majorHAnsi" w:hAnsiTheme="majorHAnsi" w:cstheme="majorHAnsi"/>
          <w:sz w:val="22"/>
          <w:szCs w:val="22"/>
        </w:rPr>
      </w:pPr>
    </w:p>
    <w:p w14:paraId="5694652F" w14:textId="77777777" w:rsidR="00FF0E54" w:rsidRPr="00FF0E54" w:rsidRDefault="00FF0E54" w:rsidP="00FF0E54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>SOLICIT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1"/>
      </w:tblGrid>
      <w:tr w:rsidR="00FF0E54" w:rsidRPr="00FF0E54" w14:paraId="0FBDD06A" w14:textId="77777777" w:rsidTr="004E0895">
        <w:trPr>
          <w:trHeight w:val="397"/>
        </w:trPr>
        <w:tc>
          <w:tcPr>
            <w:tcW w:w="4395" w:type="dxa"/>
            <w:vAlign w:val="center"/>
          </w:tcPr>
          <w:p w14:paraId="15FA929F" w14:textId="77777777" w:rsidR="00FF0E54" w:rsidRPr="00FF0E54" w:rsidRDefault="00BF5F11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1434017055"/>
              </w:sdtPr>
              <w:sdtEndPr/>
              <w:sdtContent>
                <w:r w:rsidR="00FF0E54" w:rsidRPr="00FF0E54">
                  <w:rPr>
                    <w:rFonts w:ascii="Segoe UI Symbol" w:hAnsi="Segoe UI Symbol" w:cs="Segoe UI Symbol"/>
                    <w:color w:val="031127" w:themeColor="background2" w:themeShade="1A"/>
                  </w:rPr>
                  <w:t>☐</w:t>
                </w:r>
              </w:sdtContent>
            </w:sdt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4D541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 </w:t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Hospedagem </w:t>
            </w:r>
            <w:r w:rsidR="00FF0E54" w:rsidRPr="00FF0E54">
              <w:rPr>
                <w:rFonts w:asciiTheme="majorHAnsi" w:hAnsiTheme="majorHAnsi" w:cstheme="majorHAnsi"/>
                <w:i/>
                <w:color w:val="031127" w:themeColor="background2" w:themeShade="1A"/>
              </w:rPr>
              <w:t>(valor fixo)</w:t>
            </w:r>
          </w:p>
        </w:tc>
        <w:tc>
          <w:tcPr>
            <w:tcW w:w="5341" w:type="dxa"/>
            <w:vAlign w:val="center"/>
          </w:tcPr>
          <w:p w14:paraId="48D7895F" w14:textId="77777777" w:rsidR="00FF0E54" w:rsidRPr="00FF0E54" w:rsidRDefault="00BF5F11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1336729768"/>
              </w:sdtPr>
              <w:sdtEndPr/>
              <w:sdtContent>
                <w:r w:rsidR="00FF0E54" w:rsidRPr="00FF0E54">
                  <w:rPr>
                    <w:rFonts w:ascii="Segoe UI Symbol" w:hAnsi="Segoe UI Symbol" w:cs="Segoe UI Symbol"/>
                    <w:color w:val="031127" w:themeColor="background2" w:themeShade="1A"/>
                  </w:rPr>
                  <w:t>☐</w:t>
                </w:r>
              </w:sdtContent>
            </w:sdt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4D541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 </w:t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>Infraestrutura e/ou Material de Divulgação</w:t>
            </w:r>
            <w:r w:rsidR="00FF0E54" w:rsidRPr="00FF0E54">
              <w:rPr>
                <w:rStyle w:val="Refdenotaderodap"/>
                <w:rFonts w:asciiTheme="majorHAnsi" w:hAnsiTheme="majorHAnsi" w:cstheme="majorHAnsi"/>
                <w:color w:val="031127" w:themeColor="background2" w:themeShade="1A"/>
              </w:rPr>
              <w:footnoteReference w:id="1"/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                                      </w:t>
            </w:r>
          </w:p>
        </w:tc>
      </w:tr>
      <w:tr w:rsidR="00FF0E54" w:rsidRPr="00FF0E54" w14:paraId="19E916D5" w14:textId="77777777" w:rsidTr="004E0895">
        <w:trPr>
          <w:trHeight w:val="397"/>
        </w:trPr>
        <w:tc>
          <w:tcPr>
            <w:tcW w:w="4395" w:type="dxa"/>
            <w:vAlign w:val="center"/>
          </w:tcPr>
          <w:p w14:paraId="7FF1303F" w14:textId="77777777" w:rsidR="00FF0E54" w:rsidRPr="00FF0E54" w:rsidRDefault="00BF5F11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1365749866"/>
              </w:sdtPr>
              <w:sdtEndPr/>
              <w:sdtContent>
                <w:r w:rsidR="00FF0E54" w:rsidRPr="00FF0E54">
                  <w:rPr>
                    <w:rFonts w:ascii="Segoe UI Symbol" w:hAnsi="Segoe UI Symbol" w:cs="Segoe UI Symbol"/>
                    <w:color w:val="031127" w:themeColor="background2" w:themeShade="1A"/>
                  </w:rPr>
                  <w:t>☐</w:t>
                </w:r>
              </w:sdtContent>
            </w:sdt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4D541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 </w:t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Alimentação </w:t>
            </w:r>
            <w:r w:rsidR="00FF0E54" w:rsidRPr="00FF0E54">
              <w:rPr>
                <w:rFonts w:asciiTheme="majorHAnsi" w:hAnsiTheme="majorHAnsi" w:cstheme="majorHAnsi"/>
                <w:i/>
                <w:color w:val="031127" w:themeColor="background2" w:themeShade="1A"/>
              </w:rPr>
              <w:t>(valor fixo)</w:t>
            </w:r>
          </w:p>
        </w:tc>
        <w:tc>
          <w:tcPr>
            <w:tcW w:w="5341" w:type="dxa"/>
            <w:vAlign w:val="center"/>
          </w:tcPr>
          <w:p w14:paraId="62D4D480" w14:textId="77777777" w:rsidR="00FF0E54" w:rsidRPr="00FF0E54" w:rsidRDefault="00BF5F11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543517570"/>
              </w:sdtPr>
              <w:sdtEndPr/>
              <w:sdtContent>
                <w:r w:rsidR="00FF0E54" w:rsidRPr="00FF0E54">
                  <w:rPr>
                    <w:rFonts w:ascii="Segoe UI Symbol" w:hAnsi="Segoe UI Symbol" w:cs="Segoe UI Symbol"/>
                    <w:color w:val="031127" w:themeColor="background2" w:themeShade="1A"/>
                  </w:rPr>
                  <w:t>☐</w:t>
                </w:r>
              </w:sdtContent>
            </w:sdt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4D541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>Inscrição no evento</w:t>
            </w:r>
          </w:p>
        </w:tc>
      </w:tr>
      <w:tr w:rsidR="00FF0E54" w:rsidRPr="00FF0E54" w14:paraId="76CF4DAF" w14:textId="77777777" w:rsidTr="004E0895">
        <w:trPr>
          <w:trHeight w:val="397"/>
        </w:trPr>
        <w:tc>
          <w:tcPr>
            <w:tcW w:w="4395" w:type="dxa"/>
            <w:vAlign w:val="center"/>
          </w:tcPr>
          <w:p w14:paraId="1E1DA52D" w14:textId="77777777" w:rsidR="00FF0E54" w:rsidRPr="00FF0E54" w:rsidRDefault="00BF5F11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1001499588"/>
              </w:sdtPr>
              <w:sdtEndPr/>
              <w:sdtContent>
                <w:r w:rsidR="00FF0E54" w:rsidRPr="00FF0E54">
                  <w:rPr>
                    <w:rFonts w:ascii="Segoe UI Symbol" w:hAnsi="Segoe UI Symbol" w:cs="Segoe UI Symbol"/>
                    <w:color w:val="031127" w:themeColor="background2" w:themeShade="1A"/>
                  </w:rPr>
                  <w:t>☐</w:t>
                </w:r>
              </w:sdtContent>
            </w:sdt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r w:rsidR="004D5414">
              <w:rPr>
                <w:rFonts w:asciiTheme="majorHAnsi" w:hAnsiTheme="majorHAnsi" w:cstheme="majorHAnsi"/>
                <w:color w:val="031127" w:themeColor="background2" w:themeShade="1A"/>
              </w:rPr>
              <w:t xml:space="preserve">  </w:t>
            </w:r>
            <w:r w:rsidR="00FF0E54" w:rsidRPr="00FF0E54">
              <w:rPr>
                <w:rFonts w:asciiTheme="majorHAnsi" w:hAnsiTheme="majorHAnsi" w:cstheme="majorHAnsi"/>
                <w:color w:val="031127" w:themeColor="background2" w:themeShade="1A"/>
              </w:rPr>
              <w:t xml:space="preserve">Passagem   </w:t>
            </w:r>
          </w:p>
        </w:tc>
        <w:tc>
          <w:tcPr>
            <w:tcW w:w="5341" w:type="dxa"/>
            <w:vAlign w:val="center"/>
          </w:tcPr>
          <w:p w14:paraId="725660DF" w14:textId="77777777" w:rsidR="00FF0E54" w:rsidRPr="00FF0E54" w:rsidRDefault="00FF0E54" w:rsidP="004E0895">
            <w:pPr>
              <w:pStyle w:val="Endereododestinatrio"/>
              <w:spacing w:after="0"/>
              <w:rPr>
                <w:rFonts w:asciiTheme="majorHAnsi" w:hAnsiTheme="majorHAnsi" w:cstheme="majorHAnsi"/>
                <w:color w:val="031127" w:themeColor="background2" w:themeShade="1A"/>
              </w:rPr>
            </w:pPr>
          </w:p>
        </w:tc>
      </w:tr>
    </w:tbl>
    <w:p w14:paraId="09E42A63" w14:textId="77777777" w:rsidR="00FF0E54" w:rsidRPr="00FF0E54" w:rsidRDefault="00FF0E5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>TRANSPORTE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2404"/>
        <w:gridCol w:w="1700"/>
        <w:gridCol w:w="1778"/>
        <w:gridCol w:w="1573"/>
        <w:gridCol w:w="1713"/>
        <w:gridCol w:w="1288"/>
      </w:tblGrid>
      <w:tr w:rsidR="00FF0E54" w:rsidRPr="00FF0E54" w14:paraId="7C0CD9A5" w14:textId="77777777" w:rsidTr="00FF0E54">
        <w:trPr>
          <w:trHeight w:val="561"/>
        </w:trPr>
        <w:tc>
          <w:tcPr>
            <w:tcW w:w="1150" w:type="pct"/>
            <w:shd w:val="clear" w:color="auto" w:fill="E5E8ED" w:themeFill="accent4" w:themeFillTint="33"/>
          </w:tcPr>
          <w:p w14:paraId="113ADC87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Empresa consultada nº 1</w:t>
            </w:r>
          </w:p>
        </w:tc>
        <w:tc>
          <w:tcPr>
            <w:tcW w:w="813" w:type="pct"/>
            <w:shd w:val="clear" w:color="auto" w:fill="E5E8ED" w:themeFill="accent4" w:themeFillTint="33"/>
          </w:tcPr>
          <w:p w14:paraId="1A2AE23D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origem </w:t>
            </w:r>
          </w:p>
        </w:tc>
        <w:tc>
          <w:tcPr>
            <w:tcW w:w="850" w:type="pct"/>
            <w:shd w:val="clear" w:color="auto" w:fill="E5E8ED" w:themeFill="accent4" w:themeFillTint="33"/>
          </w:tcPr>
          <w:p w14:paraId="7A3604AA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destino </w:t>
            </w:r>
          </w:p>
        </w:tc>
        <w:tc>
          <w:tcPr>
            <w:tcW w:w="752" w:type="pct"/>
            <w:shd w:val="clear" w:color="auto" w:fill="E5E8ED" w:themeFill="accent4" w:themeFillTint="33"/>
          </w:tcPr>
          <w:p w14:paraId="055DEB0B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e ida</w:t>
            </w:r>
          </w:p>
        </w:tc>
        <w:tc>
          <w:tcPr>
            <w:tcW w:w="819" w:type="pct"/>
            <w:shd w:val="clear" w:color="auto" w:fill="E5E8ED" w:themeFill="accent4" w:themeFillTint="33"/>
          </w:tcPr>
          <w:p w14:paraId="7F0EAD14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a volta</w:t>
            </w:r>
          </w:p>
        </w:tc>
        <w:tc>
          <w:tcPr>
            <w:tcW w:w="615" w:type="pct"/>
            <w:shd w:val="clear" w:color="auto" w:fill="E5E8ED" w:themeFill="accent4" w:themeFillTint="33"/>
          </w:tcPr>
          <w:p w14:paraId="7112DF49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</w:tr>
      <w:tr w:rsidR="00FF0E54" w:rsidRPr="00FF0E54" w14:paraId="3DE2347A" w14:textId="77777777" w:rsidTr="00FF0E54">
        <w:tc>
          <w:tcPr>
            <w:tcW w:w="1150" w:type="pct"/>
          </w:tcPr>
          <w:p w14:paraId="14067EF6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3" w:type="pct"/>
          </w:tcPr>
          <w:p w14:paraId="58416C1F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pct"/>
          </w:tcPr>
          <w:p w14:paraId="60DDC969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52" w:type="pct"/>
          </w:tcPr>
          <w:p w14:paraId="3784AD6B" w14:textId="77777777" w:rsidR="00FF0E54" w:rsidRPr="00FF0E54" w:rsidRDefault="00FF0E54" w:rsidP="00FF0E54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819" w:type="pct"/>
          </w:tcPr>
          <w:p w14:paraId="77FDA767" w14:textId="77777777" w:rsidR="00FF0E54" w:rsidRPr="00FF0E54" w:rsidRDefault="00FF0E54" w:rsidP="00FF0E54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615" w:type="pct"/>
          </w:tcPr>
          <w:p w14:paraId="590C09D6" w14:textId="77777777" w:rsidR="00FF0E54" w:rsidRPr="00FF0E54" w:rsidRDefault="00FF0E54" w:rsidP="00FF0E54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FF0E54" w:rsidRPr="00FF0E54" w14:paraId="73DBE10D" w14:textId="77777777" w:rsidTr="00FF0E54">
        <w:tc>
          <w:tcPr>
            <w:tcW w:w="5000" w:type="pct"/>
            <w:gridSpan w:val="6"/>
          </w:tcPr>
          <w:p w14:paraId="2A040F14" w14:textId="77777777" w:rsidR="00FF0E54" w:rsidRPr="00FF0E54" w:rsidRDefault="00BF5F11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60365867"/>
                <w:showingPlcHdr/>
                <w:picture/>
              </w:sdtPr>
              <w:sdtEndPr/>
              <w:sdtContent>
                <w:r w:rsidR="00FF0E54"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2AB87ED4" wp14:editId="02E644F0">
                      <wp:extent cx="1181100" cy="907386"/>
                      <wp:effectExtent l="0" t="0" r="0" b="762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116" cy="9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0E54" w:rsidRPr="00FF0E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8C3352C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5555AA87" w14:textId="77777777" w:rsidR="00FF0E54" w:rsidRPr="00FF0E54" w:rsidRDefault="00FF0E54" w:rsidP="00FF0E54">
      <w:pPr>
        <w:pStyle w:val="Endereodoremetente"/>
        <w:rPr>
          <w:rFonts w:asciiTheme="majorHAnsi" w:hAnsiTheme="majorHAnsi" w:cstheme="majorHAnsi"/>
        </w:rPr>
      </w:pPr>
    </w:p>
    <w:p w14:paraId="527BF228" w14:textId="77777777" w:rsidR="00FF0E54" w:rsidRPr="00FF0E54" w:rsidRDefault="00FF0E54" w:rsidP="00FF0E54">
      <w:pPr>
        <w:pStyle w:val="Endereodoremetente"/>
        <w:rPr>
          <w:rFonts w:asciiTheme="majorHAnsi" w:hAnsiTheme="majorHAnsi" w:cstheme="majorHAnsi"/>
        </w:rPr>
      </w:pP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2404"/>
        <w:gridCol w:w="1700"/>
        <w:gridCol w:w="1778"/>
        <w:gridCol w:w="1573"/>
        <w:gridCol w:w="1713"/>
        <w:gridCol w:w="1288"/>
      </w:tblGrid>
      <w:tr w:rsidR="00FF0E54" w:rsidRPr="00FF0E54" w14:paraId="39534379" w14:textId="77777777" w:rsidTr="00FF0E54">
        <w:trPr>
          <w:trHeight w:val="561"/>
        </w:trPr>
        <w:tc>
          <w:tcPr>
            <w:tcW w:w="1150" w:type="pct"/>
            <w:shd w:val="clear" w:color="auto" w:fill="E5E8ED" w:themeFill="accent4" w:themeFillTint="33"/>
          </w:tcPr>
          <w:p w14:paraId="7805BEB2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Empresa consultad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º 2</w:t>
            </w:r>
          </w:p>
        </w:tc>
        <w:tc>
          <w:tcPr>
            <w:tcW w:w="813" w:type="pct"/>
            <w:shd w:val="clear" w:color="auto" w:fill="E5E8ED" w:themeFill="accent4" w:themeFillTint="33"/>
          </w:tcPr>
          <w:p w14:paraId="0F71AE86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origem </w:t>
            </w:r>
          </w:p>
        </w:tc>
        <w:tc>
          <w:tcPr>
            <w:tcW w:w="850" w:type="pct"/>
            <w:shd w:val="clear" w:color="auto" w:fill="E5E8ED" w:themeFill="accent4" w:themeFillTint="33"/>
          </w:tcPr>
          <w:p w14:paraId="174107E6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destino </w:t>
            </w:r>
          </w:p>
        </w:tc>
        <w:tc>
          <w:tcPr>
            <w:tcW w:w="752" w:type="pct"/>
            <w:shd w:val="clear" w:color="auto" w:fill="E5E8ED" w:themeFill="accent4" w:themeFillTint="33"/>
          </w:tcPr>
          <w:p w14:paraId="34D8C564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e ida</w:t>
            </w:r>
          </w:p>
        </w:tc>
        <w:tc>
          <w:tcPr>
            <w:tcW w:w="819" w:type="pct"/>
            <w:shd w:val="clear" w:color="auto" w:fill="E5E8ED" w:themeFill="accent4" w:themeFillTint="33"/>
          </w:tcPr>
          <w:p w14:paraId="7B196810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a volta</w:t>
            </w:r>
          </w:p>
        </w:tc>
        <w:tc>
          <w:tcPr>
            <w:tcW w:w="616" w:type="pct"/>
            <w:shd w:val="clear" w:color="auto" w:fill="E5E8ED" w:themeFill="accent4" w:themeFillTint="33"/>
          </w:tcPr>
          <w:p w14:paraId="18BA2CBE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</w:tr>
      <w:tr w:rsidR="00FF0E54" w:rsidRPr="00FF0E54" w14:paraId="7393961C" w14:textId="77777777" w:rsidTr="00FF0E54">
        <w:tc>
          <w:tcPr>
            <w:tcW w:w="1150" w:type="pct"/>
          </w:tcPr>
          <w:p w14:paraId="4A50599D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3" w:type="pct"/>
          </w:tcPr>
          <w:p w14:paraId="078AC204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pct"/>
          </w:tcPr>
          <w:p w14:paraId="7141CF18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52" w:type="pct"/>
          </w:tcPr>
          <w:p w14:paraId="04B2BC0A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819" w:type="pct"/>
          </w:tcPr>
          <w:p w14:paraId="57E489E6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616" w:type="pct"/>
          </w:tcPr>
          <w:p w14:paraId="758B1438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FF0E54" w:rsidRPr="00FF0E54" w14:paraId="32151E4B" w14:textId="77777777" w:rsidTr="004E0895">
        <w:tc>
          <w:tcPr>
            <w:tcW w:w="5000" w:type="pct"/>
            <w:gridSpan w:val="6"/>
          </w:tcPr>
          <w:p w14:paraId="7FF2B46B" w14:textId="77777777" w:rsidR="00FF0E54" w:rsidRPr="00FF0E54" w:rsidRDefault="00BF5F11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24513910"/>
                <w:showingPlcHdr/>
                <w:picture/>
              </w:sdtPr>
              <w:sdtEndPr/>
              <w:sdtContent>
                <w:r w:rsidR="00FF0E54"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56EF6E52" wp14:editId="3A683667">
                      <wp:extent cx="1181100" cy="907386"/>
                      <wp:effectExtent l="0" t="0" r="0" b="762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116" cy="9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0E54" w:rsidRPr="00FF0E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D005DA4" w14:textId="77777777" w:rsidR="00FF0E54" w:rsidRPr="00FF0E54" w:rsidRDefault="00FF0E54" w:rsidP="00FF0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6F37E22F" w14:textId="77777777" w:rsidR="00FF0E54" w:rsidRDefault="00FF0E5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2404"/>
        <w:gridCol w:w="1700"/>
        <w:gridCol w:w="1778"/>
        <w:gridCol w:w="1573"/>
        <w:gridCol w:w="1713"/>
        <w:gridCol w:w="1288"/>
      </w:tblGrid>
      <w:tr w:rsidR="00FF0E54" w:rsidRPr="00FF0E54" w14:paraId="570C7DB9" w14:textId="77777777" w:rsidTr="004E0895">
        <w:trPr>
          <w:trHeight w:val="561"/>
        </w:trPr>
        <w:tc>
          <w:tcPr>
            <w:tcW w:w="1150" w:type="pct"/>
            <w:shd w:val="clear" w:color="auto" w:fill="E5E8ED" w:themeFill="accent4" w:themeFillTint="33"/>
          </w:tcPr>
          <w:p w14:paraId="4DED1517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Empresa consultad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º 3</w:t>
            </w:r>
          </w:p>
        </w:tc>
        <w:tc>
          <w:tcPr>
            <w:tcW w:w="813" w:type="pct"/>
            <w:shd w:val="clear" w:color="auto" w:fill="E5E8ED" w:themeFill="accent4" w:themeFillTint="33"/>
          </w:tcPr>
          <w:p w14:paraId="1B4F027A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origem </w:t>
            </w:r>
          </w:p>
        </w:tc>
        <w:tc>
          <w:tcPr>
            <w:tcW w:w="850" w:type="pct"/>
            <w:shd w:val="clear" w:color="auto" w:fill="E5E8ED" w:themeFill="accent4" w:themeFillTint="33"/>
          </w:tcPr>
          <w:p w14:paraId="411EC41C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Cidade de destino </w:t>
            </w:r>
          </w:p>
        </w:tc>
        <w:tc>
          <w:tcPr>
            <w:tcW w:w="752" w:type="pct"/>
            <w:shd w:val="clear" w:color="auto" w:fill="E5E8ED" w:themeFill="accent4" w:themeFillTint="33"/>
          </w:tcPr>
          <w:p w14:paraId="54562C14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e ida</w:t>
            </w:r>
          </w:p>
        </w:tc>
        <w:tc>
          <w:tcPr>
            <w:tcW w:w="819" w:type="pct"/>
            <w:shd w:val="clear" w:color="auto" w:fill="E5E8ED" w:themeFill="accent4" w:themeFillTint="33"/>
          </w:tcPr>
          <w:p w14:paraId="08E5E72B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>Valor da volta</w:t>
            </w:r>
          </w:p>
        </w:tc>
        <w:tc>
          <w:tcPr>
            <w:tcW w:w="616" w:type="pct"/>
            <w:shd w:val="clear" w:color="auto" w:fill="E5E8ED" w:themeFill="accent4" w:themeFillTint="33"/>
          </w:tcPr>
          <w:p w14:paraId="76E1FF4F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E54">
              <w:rPr>
                <w:rFonts w:asciiTheme="majorHAnsi" w:hAnsiTheme="majorHAnsi" w:cstheme="majorHAnsi"/>
                <w:sz w:val="20"/>
                <w:szCs w:val="20"/>
              </w:rPr>
              <w:t xml:space="preserve">Total </w:t>
            </w:r>
          </w:p>
        </w:tc>
      </w:tr>
      <w:tr w:rsidR="00FF0E54" w:rsidRPr="00FF0E54" w14:paraId="345D69BE" w14:textId="77777777" w:rsidTr="004E0895">
        <w:tc>
          <w:tcPr>
            <w:tcW w:w="1150" w:type="pct"/>
          </w:tcPr>
          <w:p w14:paraId="153FFE26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3" w:type="pct"/>
          </w:tcPr>
          <w:p w14:paraId="5305A669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pct"/>
          </w:tcPr>
          <w:p w14:paraId="1ACDE33D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52" w:type="pct"/>
          </w:tcPr>
          <w:p w14:paraId="67934D83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819" w:type="pct"/>
          </w:tcPr>
          <w:p w14:paraId="191176D4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  <w:tc>
          <w:tcPr>
            <w:tcW w:w="616" w:type="pct"/>
          </w:tcPr>
          <w:p w14:paraId="4E086D7E" w14:textId="77777777" w:rsidR="00FF0E54" w:rsidRPr="00FF0E54" w:rsidRDefault="00FF0E54" w:rsidP="004E0895">
            <w:pPr>
              <w:spacing w:line="240" w:lineRule="auto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FF0E54" w:rsidRPr="00FF0E54" w14:paraId="0191E3ED" w14:textId="77777777" w:rsidTr="004E0895">
        <w:tc>
          <w:tcPr>
            <w:tcW w:w="5000" w:type="pct"/>
            <w:gridSpan w:val="6"/>
          </w:tcPr>
          <w:p w14:paraId="7EAE783C" w14:textId="77777777" w:rsidR="00FF0E54" w:rsidRPr="00FF0E54" w:rsidRDefault="00BF5F11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44096173"/>
                <w:showingPlcHdr/>
                <w:picture/>
              </w:sdtPr>
              <w:sdtEndPr/>
              <w:sdtContent>
                <w:r w:rsidR="00FF0E54"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4AFBEC80" wp14:editId="3DACD799">
                      <wp:extent cx="1181100" cy="907386"/>
                      <wp:effectExtent l="0" t="0" r="0" b="762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116" cy="9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0E54" w:rsidRPr="00FF0E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6478A50" w14:textId="77777777" w:rsidR="00FF0E54" w:rsidRPr="00FF0E54" w:rsidRDefault="00FF0E54" w:rsidP="004E089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54E1ABCD" w14:textId="77777777" w:rsidR="00FF0E54" w:rsidRPr="00FF0E54" w:rsidRDefault="00FF0E5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>INSCRIÇÃO NO EVENTO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6997"/>
        <w:gridCol w:w="3459"/>
      </w:tblGrid>
      <w:tr w:rsidR="00FF0E54" w:rsidRPr="00FF0E54" w14:paraId="1DD1B142" w14:textId="77777777" w:rsidTr="00FF0E54">
        <w:tc>
          <w:tcPr>
            <w:tcW w:w="3346" w:type="pct"/>
            <w:shd w:val="clear" w:color="auto" w:fill="E5E8ED" w:themeFill="accent4" w:themeFillTint="33"/>
          </w:tcPr>
          <w:p w14:paraId="7088B3DC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 xml:space="preserve">Tipo de Inscrição </w:t>
            </w:r>
          </w:p>
        </w:tc>
        <w:tc>
          <w:tcPr>
            <w:tcW w:w="1654" w:type="pct"/>
            <w:shd w:val="clear" w:color="auto" w:fill="E5E8ED" w:themeFill="accent4" w:themeFillTint="33"/>
          </w:tcPr>
          <w:p w14:paraId="4768E2CD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 xml:space="preserve">Valor da Inscrição </w:t>
            </w:r>
          </w:p>
        </w:tc>
      </w:tr>
      <w:tr w:rsidR="00FF0E54" w:rsidRPr="00FF0E54" w14:paraId="5980C68B" w14:textId="77777777" w:rsidTr="00FF0E54">
        <w:tc>
          <w:tcPr>
            <w:tcW w:w="3346" w:type="pct"/>
          </w:tcPr>
          <w:p w14:paraId="108A0234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4" w:type="pct"/>
          </w:tcPr>
          <w:p w14:paraId="19833479" w14:textId="77777777" w:rsidR="00FF0E54" w:rsidRPr="00FF0E54" w:rsidRDefault="00FF0E54" w:rsidP="004E08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FF0E54" w:rsidRPr="00FF0E54" w14:paraId="525A94E4" w14:textId="77777777" w:rsidTr="00FF0E54">
        <w:tc>
          <w:tcPr>
            <w:tcW w:w="5000" w:type="pct"/>
            <w:gridSpan w:val="2"/>
          </w:tcPr>
          <w:p w14:paraId="3C4DB25D" w14:textId="77777777" w:rsidR="00FF0E54" w:rsidRPr="00FF0E54" w:rsidRDefault="00FF0E54" w:rsidP="004E0895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i/>
                <w:sz w:val="22"/>
                <w:szCs w:val="22"/>
              </w:rPr>
              <w:t>(Insira aqui print da tela onde aparece os valores de inscrição ou digitalização do comprovante de pagamento caso já tenha efetuado)</w:t>
            </w:r>
          </w:p>
          <w:p w14:paraId="0BC07AE5" w14:textId="77777777" w:rsidR="00FF0E54" w:rsidRPr="00FF0E54" w:rsidRDefault="00BF5F11" w:rsidP="00FF0E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99509266"/>
                <w:showingPlcHdr/>
                <w:picture/>
              </w:sdtPr>
              <w:sdtEndPr/>
              <w:sdtContent>
                <w:r w:rsidR="00FF0E54"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2AD7CE0B" wp14:editId="34083E15">
                      <wp:extent cx="1200150" cy="922021"/>
                      <wp:effectExtent l="0" t="0" r="0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375" cy="94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2376640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780EE18A" w14:textId="77777777" w:rsidR="00FF0E54" w:rsidRPr="00FF0E54" w:rsidRDefault="00FF0E54" w:rsidP="00FF0E54">
      <w:pPr>
        <w:pStyle w:val="Endereodoremetente"/>
        <w:rPr>
          <w:rFonts w:asciiTheme="majorHAnsi" w:hAnsiTheme="majorHAnsi" w:cstheme="majorHAnsi"/>
        </w:rPr>
      </w:pPr>
    </w:p>
    <w:p w14:paraId="6DEF6EDB" w14:textId="77777777" w:rsidR="00FF0E54" w:rsidRPr="00FF0E54" w:rsidRDefault="00FF0E5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 xml:space="preserve">INFRAESTRUTURA E/OU MATERIAL DE DIVULGAÇÃO </w:t>
      </w:r>
      <w:r w:rsidRPr="00FF0E54">
        <w:rPr>
          <w:rFonts w:cstheme="majorHAnsi"/>
          <w:b/>
          <w:i/>
          <w:color w:val="0D0D0D" w:themeColor="text1" w:themeTint="F2"/>
          <w:sz w:val="22"/>
          <w:szCs w:val="22"/>
        </w:rPr>
        <w:t>(apenas entidade ou BAP)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6997"/>
        <w:gridCol w:w="3459"/>
      </w:tblGrid>
      <w:tr w:rsidR="00FF0E54" w:rsidRPr="00FF0E54" w14:paraId="7F29F175" w14:textId="77777777" w:rsidTr="00FF0E54">
        <w:tc>
          <w:tcPr>
            <w:tcW w:w="3346" w:type="pct"/>
            <w:shd w:val="clear" w:color="auto" w:fill="E5E8ED" w:themeFill="accent4" w:themeFillTint="33"/>
          </w:tcPr>
          <w:p w14:paraId="157CADFD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Descrição</w:t>
            </w:r>
          </w:p>
        </w:tc>
        <w:tc>
          <w:tcPr>
            <w:tcW w:w="1654" w:type="pct"/>
            <w:shd w:val="clear" w:color="auto" w:fill="E5E8ED" w:themeFill="accent4" w:themeFillTint="33"/>
          </w:tcPr>
          <w:p w14:paraId="6B2B8213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Valor</w:t>
            </w:r>
          </w:p>
        </w:tc>
      </w:tr>
      <w:tr w:rsidR="00FF0E54" w:rsidRPr="00FF0E54" w14:paraId="47E4BBBD" w14:textId="77777777" w:rsidTr="00FF0E54">
        <w:tc>
          <w:tcPr>
            <w:tcW w:w="3346" w:type="pct"/>
          </w:tcPr>
          <w:p w14:paraId="07211EB4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4" w:type="pct"/>
          </w:tcPr>
          <w:p w14:paraId="1CA382FC" w14:textId="77777777" w:rsidR="00FF0E54" w:rsidRPr="00FF0E54" w:rsidRDefault="00FF0E54" w:rsidP="004E08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FF0E54" w:rsidRPr="00FF0E54" w14:paraId="3CDA8C5D" w14:textId="77777777" w:rsidTr="00FF0E54">
        <w:tc>
          <w:tcPr>
            <w:tcW w:w="5000" w:type="pct"/>
            <w:gridSpan w:val="2"/>
          </w:tcPr>
          <w:p w14:paraId="2D03125C" w14:textId="77777777" w:rsidR="00FF0E54" w:rsidRPr="00FF0E54" w:rsidRDefault="00FF0E54" w:rsidP="004E0895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i/>
                <w:sz w:val="22"/>
                <w:szCs w:val="22"/>
              </w:rPr>
              <w:t>(Insira aqui print da tela onde aparece os valores  ou digitalização do comprovante de pagamento caso já tenha efetuado)</w:t>
            </w:r>
          </w:p>
          <w:p w14:paraId="69E41EF3" w14:textId="77777777" w:rsidR="00FF0E54" w:rsidRPr="00FF0E54" w:rsidRDefault="00BF5F11" w:rsidP="00FF0E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6316598"/>
                <w:showingPlcHdr/>
                <w:picture/>
              </w:sdtPr>
              <w:sdtEndPr/>
              <w:sdtContent>
                <w:r w:rsidR="00FF0E54"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3B428D69" wp14:editId="0337D090">
                      <wp:extent cx="1190625" cy="914703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465" cy="93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F842DB6" w14:textId="77777777" w:rsidR="00FF0E54" w:rsidRPr="00FF0E54" w:rsidRDefault="00FF0E54" w:rsidP="004E08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27479F55" w14:textId="77777777" w:rsidR="00FF0E54" w:rsidRPr="00FF0E54" w:rsidRDefault="00FF0E54" w:rsidP="00FF0E54">
      <w:pPr>
        <w:pStyle w:val="Endereodoremetente"/>
        <w:rPr>
          <w:rFonts w:asciiTheme="majorHAnsi" w:hAnsiTheme="majorHAnsi" w:cstheme="majorHAnsi"/>
        </w:rPr>
      </w:pPr>
    </w:p>
    <w:p w14:paraId="01B847AA" w14:textId="77777777" w:rsidR="004D5414" w:rsidRPr="00FF0E54" w:rsidRDefault="004D5414" w:rsidP="004D541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  <w:r>
        <w:rPr>
          <w:rFonts w:cstheme="majorHAnsi"/>
          <w:b/>
          <w:color w:val="0D0D0D" w:themeColor="text1" w:themeTint="F2"/>
          <w:sz w:val="22"/>
          <w:szCs w:val="22"/>
        </w:rPr>
        <w:lastRenderedPageBreak/>
        <w:t>OUTROS</w:t>
      </w:r>
      <w:r w:rsidRPr="00FF0E54">
        <w:rPr>
          <w:rFonts w:cstheme="majorHAnsi"/>
          <w:b/>
          <w:color w:val="0D0D0D" w:themeColor="text1" w:themeTint="F2"/>
          <w:sz w:val="22"/>
          <w:szCs w:val="22"/>
        </w:rPr>
        <w:t xml:space="preserve"> </w:t>
      </w:r>
      <w:r>
        <w:rPr>
          <w:rFonts w:cstheme="majorHAnsi"/>
          <w:b/>
          <w:i/>
          <w:color w:val="0D0D0D" w:themeColor="text1" w:themeTint="F2"/>
          <w:sz w:val="22"/>
          <w:szCs w:val="22"/>
        </w:rPr>
        <w:t>(apenas para realização de evento por entidade estudantil nos termos do edital</w:t>
      </w:r>
      <w:r w:rsidRPr="00FF0E54">
        <w:rPr>
          <w:rFonts w:cstheme="majorHAnsi"/>
          <w:b/>
          <w:i/>
          <w:color w:val="0D0D0D" w:themeColor="text1" w:themeTint="F2"/>
          <w:sz w:val="22"/>
          <w:szCs w:val="22"/>
        </w:rPr>
        <w:t>)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6997"/>
        <w:gridCol w:w="3459"/>
      </w:tblGrid>
      <w:tr w:rsidR="004D5414" w:rsidRPr="00FF0E54" w14:paraId="5CAF5254" w14:textId="77777777" w:rsidTr="006C3232">
        <w:tc>
          <w:tcPr>
            <w:tcW w:w="3346" w:type="pct"/>
            <w:shd w:val="clear" w:color="auto" w:fill="E5E8ED" w:themeFill="accent4" w:themeFillTint="33"/>
          </w:tcPr>
          <w:p w14:paraId="15A1F8B0" w14:textId="77777777" w:rsidR="004D5414" w:rsidRPr="00FF0E54" w:rsidRDefault="004D5414" w:rsidP="006C32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Descrição</w:t>
            </w:r>
          </w:p>
        </w:tc>
        <w:tc>
          <w:tcPr>
            <w:tcW w:w="1654" w:type="pct"/>
            <w:shd w:val="clear" w:color="auto" w:fill="E5E8ED" w:themeFill="accent4" w:themeFillTint="33"/>
          </w:tcPr>
          <w:p w14:paraId="01CE26B3" w14:textId="77777777" w:rsidR="004D5414" w:rsidRPr="00FF0E54" w:rsidRDefault="004D5414" w:rsidP="006C32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Valor</w:t>
            </w:r>
          </w:p>
        </w:tc>
      </w:tr>
      <w:tr w:rsidR="004D5414" w:rsidRPr="00FF0E54" w14:paraId="75BF0C89" w14:textId="77777777" w:rsidTr="006C3232">
        <w:tc>
          <w:tcPr>
            <w:tcW w:w="3346" w:type="pct"/>
          </w:tcPr>
          <w:p w14:paraId="4CF64E4A" w14:textId="77777777" w:rsidR="004D5414" w:rsidRPr="00FF0E54" w:rsidRDefault="004D5414" w:rsidP="006C323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4" w:type="pct"/>
          </w:tcPr>
          <w:p w14:paraId="20263B56" w14:textId="77777777" w:rsidR="004D5414" w:rsidRPr="00FF0E54" w:rsidRDefault="004D5414" w:rsidP="006C32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sz w:val="22"/>
                <w:szCs w:val="22"/>
              </w:rPr>
              <w:t>R$</w:t>
            </w:r>
          </w:p>
        </w:tc>
      </w:tr>
      <w:tr w:rsidR="004D5414" w:rsidRPr="00FF0E54" w14:paraId="3907FA63" w14:textId="77777777" w:rsidTr="006C3232">
        <w:tc>
          <w:tcPr>
            <w:tcW w:w="5000" w:type="pct"/>
            <w:gridSpan w:val="2"/>
          </w:tcPr>
          <w:p w14:paraId="3D50C9BF" w14:textId="77777777" w:rsidR="004D5414" w:rsidRPr="00FF0E54" w:rsidRDefault="004D5414" w:rsidP="006C323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i/>
                <w:sz w:val="22"/>
                <w:szCs w:val="22"/>
              </w:rPr>
              <w:t>(Insira aqui print da tela onde aparece os valores  ou digitalização do comprovante de pagamento caso já tenha efetuado)</w:t>
            </w:r>
          </w:p>
          <w:p w14:paraId="5F588677" w14:textId="77777777" w:rsidR="004D5414" w:rsidRPr="00FF0E54" w:rsidRDefault="004D5414" w:rsidP="006C32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29218666"/>
                <w:showingPlcHdr/>
                <w:picture/>
              </w:sdtPr>
              <w:sdtContent>
                <w:r w:rsidRPr="00FF0E54">
                  <w:rPr>
                    <w:rFonts w:asciiTheme="majorHAnsi" w:hAnsiTheme="majorHAnsi" w:cstheme="majorHAnsi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 wp14:anchorId="0F48C882" wp14:editId="7640CC70">
                      <wp:extent cx="1190625" cy="914703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465" cy="93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22B7A84" w14:textId="77777777" w:rsidR="004D5414" w:rsidRPr="00FF0E54" w:rsidRDefault="004D5414" w:rsidP="006C323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F0E54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Anexar imagem em tamanho visível e legível – Utilize o espaço necessário)</w:t>
            </w:r>
          </w:p>
        </w:tc>
      </w:tr>
    </w:tbl>
    <w:p w14:paraId="021D790B" w14:textId="77777777" w:rsidR="004D5414" w:rsidRPr="00FF0E54" w:rsidRDefault="004D5414" w:rsidP="004D5414">
      <w:pPr>
        <w:pStyle w:val="Endereodoremetente"/>
        <w:rPr>
          <w:rFonts w:asciiTheme="majorHAnsi" w:hAnsiTheme="majorHAnsi" w:cstheme="majorHAnsi"/>
        </w:rPr>
      </w:pPr>
    </w:p>
    <w:p w14:paraId="3FB93CA4" w14:textId="77777777" w:rsidR="004D5414" w:rsidRDefault="004D541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</w:p>
    <w:p w14:paraId="40582869" w14:textId="77777777" w:rsidR="004D5414" w:rsidRDefault="004D541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</w:p>
    <w:p w14:paraId="111323E8" w14:textId="77777777" w:rsidR="00FF0E54" w:rsidRPr="00FF0E54" w:rsidRDefault="00FF0E54" w:rsidP="00FF0E54">
      <w:pPr>
        <w:pStyle w:val="Ttulo2"/>
        <w:spacing w:before="360"/>
        <w:rPr>
          <w:rFonts w:cstheme="majorHAnsi"/>
          <w:b/>
          <w:color w:val="0D0D0D" w:themeColor="text1" w:themeTint="F2"/>
          <w:sz w:val="22"/>
          <w:szCs w:val="22"/>
        </w:rPr>
      </w:pPr>
      <w:r w:rsidRPr="00FF0E54">
        <w:rPr>
          <w:rFonts w:cstheme="majorHAnsi"/>
          <w:b/>
          <w:color w:val="0D0D0D" w:themeColor="text1" w:themeTint="F2"/>
          <w:sz w:val="22"/>
          <w:szCs w:val="22"/>
        </w:rPr>
        <w:t>INDIQUE A ORDEM DE PRIORIDADE NA SUA SOLICITAÇÃO</w:t>
      </w:r>
    </w:p>
    <w:p w14:paraId="26553401" w14:textId="77777777" w:rsidR="00FF0E54" w:rsidRPr="00FF0E54" w:rsidRDefault="00FF0E54" w:rsidP="00FF0E54">
      <w:pPr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 xml:space="preserve">Utilize a numeração de 1 a 5 para indicar a ordem de prioridade em sua solicitação, considerando que o número 1 é o mais prioritário e o número 5 o de menor prioridade.  </w:t>
      </w:r>
    </w:p>
    <w:p w14:paraId="2DB8D119" w14:textId="77777777" w:rsidR="00FF0E54" w:rsidRPr="00FF0E54" w:rsidRDefault="00FF0E5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(</w:t>
      </w:r>
      <w:sdt>
        <w:sdtPr>
          <w:rPr>
            <w:rFonts w:asciiTheme="majorHAnsi" w:hAnsiTheme="majorHAnsi" w:cstheme="majorHAnsi"/>
            <w:sz w:val="22"/>
            <w:szCs w:val="22"/>
          </w:rPr>
          <w:id w:val="-1246489377"/>
          <w:showingPlcHdr/>
        </w:sdtPr>
        <w:sdtEndPr/>
        <w:sdtContent>
          <w:r w:rsidRPr="00FF0E54">
            <w:rPr>
              <w:rStyle w:val="TextodoEspaoReservado"/>
              <w:rFonts w:asciiTheme="majorHAnsi" w:hAnsiTheme="majorHAnsi" w:cstheme="majorHAnsi"/>
              <w:sz w:val="22"/>
              <w:szCs w:val="22"/>
            </w:rPr>
            <w:t xml:space="preserve">   </w:t>
          </w:r>
        </w:sdtContent>
      </w:sdt>
      <w:r w:rsidRPr="00FF0E54">
        <w:rPr>
          <w:rFonts w:asciiTheme="majorHAnsi" w:hAnsiTheme="majorHAnsi" w:cstheme="majorHAnsi"/>
          <w:sz w:val="22"/>
          <w:szCs w:val="22"/>
        </w:rPr>
        <w:t>) Alimentação</w:t>
      </w:r>
    </w:p>
    <w:p w14:paraId="263A718B" w14:textId="77777777" w:rsidR="00FF0E54" w:rsidRPr="00FF0E54" w:rsidRDefault="00FF0E5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(</w:t>
      </w:r>
      <w:sdt>
        <w:sdtPr>
          <w:rPr>
            <w:rFonts w:asciiTheme="majorHAnsi" w:hAnsiTheme="majorHAnsi" w:cstheme="majorHAnsi"/>
            <w:sz w:val="22"/>
            <w:szCs w:val="22"/>
          </w:rPr>
          <w:id w:val="-1864425069"/>
          <w:showingPlcHdr/>
        </w:sdtPr>
        <w:sdtEndPr/>
        <w:sdtContent>
          <w:r w:rsidRPr="00FF0E54">
            <w:rPr>
              <w:rStyle w:val="TextodoEspaoReservado"/>
              <w:rFonts w:asciiTheme="majorHAnsi" w:hAnsiTheme="majorHAnsi" w:cstheme="majorHAnsi"/>
              <w:sz w:val="22"/>
              <w:szCs w:val="22"/>
            </w:rPr>
            <w:t xml:space="preserve">   </w:t>
          </w:r>
        </w:sdtContent>
      </w:sdt>
      <w:r w:rsidRPr="00FF0E54">
        <w:rPr>
          <w:rFonts w:asciiTheme="majorHAnsi" w:hAnsiTheme="majorHAnsi" w:cstheme="majorHAnsi"/>
          <w:sz w:val="22"/>
          <w:szCs w:val="22"/>
        </w:rPr>
        <w:t>) Hospedagem</w:t>
      </w:r>
    </w:p>
    <w:p w14:paraId="2B22A396" w14:textId="77777777" w:rsidR="00FF0E54" w:rsidRPr="00FF0E54" w:rsidRDefault="00FF0E5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(</w:t>
      </w:r>
      <w:sdt>
        <w:sdtPr>
          <w:rPr>
            <w:rFonts w:asciiTheme="majorHAnsi" w:hAnsiTheme="majorHAnsi" w:cstheme="majorHAnsi"/>
            <w:sz w:val="22"/>
            <w:szCs w:val="22"/>
          </w:rPr>
          <w:id w:val="-279568843"/>
          <w:showingPlcHdr/>
        </w:sdtPr>
        <w:sdtEndPr/>
        <w:sdtContent>
          <w:r w:rsidRPr="00FF0E54">
            <w:rPr>
              <w:rStyle w:val="TextodoEspaoReservado"/>
              <w:rFonts w:asciiTheme="majorHAnsi" w:hAnsiTheme="majorHAnsi" w:cstheme="majorHAnsi"/>
              <w:sz w:val="22"/>
              <w:szCs w:val="22"/>
            </w:rPr>
            <w:t xml:space="preserve">   </w:t>
          </w:r>
        </w:sdtContent>
      </w:sdt>
      <w:r w:rsidRPr="00FF0E54">
        <w:rPr>
          <w:rFonts w:asciiTheme="majorHAnsi" w:hAnsiTheme="majorHAnsi" w:cstheme="majorHAnsi"/>
          <w:sz w:val="22"/>
          <w:szCs w:val="22"/>
        </w:rPr>
        <w:t xml:space="preserve">) Passagem </w:t>
      </w:r>
    </w:p>
    <w:p w14:paraId="6AEA6CE8" w14:textId="77777777" w:rsidR="00FF0E54" w:rsidRPr="00FF0E54" w:rsidRDefault="00FF0E5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(</w:t>
      </w:r>
      <w:sdt>
        <w:sdtPr>
          <w:rPr>
            <w:rFonts w:asciiTheme="majorHAnsi" w:hAnsiTheme="majorHAnsi" w:cstheme="majorHAnsi"/>
            <w:sz w:val="22"/>
            <w:szCs w:val="22"/>
          </w:rPr>
          <w:id w:val="-1210339321"/>
          <w:showingPlcHdr/>
        </w:sdtPr>
        <w:sdtEndPr/>
        <w:sdtContent>
          <w:r w:rsidRPr="00FF0E54">
            <w:rPr>
              <w:rStyle w:val="TextodoEspaoReservado"/>
              <w:rFonts w:asciiTheme="majorHAnsi" w:hAnsiTheme="majorHAnsi" w:cstheme="majorHAnsi"/>
              <w:sz w:val="22"/>
              <w:szCs w:val="22"/>
            </w:rPr>
            <w:t xml:space="preserve">   </w:t>
          </w:r>
        </w:sdtContent>
      </w:sdt>
      <w:r w:rsidRPr="00FF0E54">
        <w:rPr>
          <w:rFonts w:asciiTheme="majorHAnsi" w:hAnsiTheme="majorHAnsi" w:cstheme="majorHAnsi"/>
          <w:sz w:val="22"/>
          <w:szCs w:val="22"/>
        </w:rPr>
        <w:t xml:space="preserve">) Inscrição  </w:t>
      </w:r>
    </w:p>
    <w:p w14:paraId="3E61020F" w14:textId="77777777" w:rsidR="00FF0E54" w:rsidRDefault="00FF0E5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(</w:t>
      </w:r>
      <w:sdt>
        <w:sdtPr>
          <w:rPr>
            <w:rFonts w:asciiTheme="majorHAnsi" w:hAnsiTheme="majorHAnsi" w:cstheme="majorHAnsi"/>
            <w:sz w:val="22"/>
            <w:szCs w:val="22"/>
          </w:rPr>
          <w:id w:val="-2056614994"/>
          <w:showingPlcHdr/>
        </w:sdtPr>
        <w:sdtEndPr/>
        <w:sdtContent>
          <w:r w:rsidRPr="00FF0E54">
            <w:rPr>
              <w:rStyle w:val="TextodoEspaoReservado"/>
              <w:rFonts w:asciiTheme="majorHAnsi" w:hAnsiTheme="majorHAnsi" w:cstheme="majorHAnsi"/>
              <w:sz w:val="22"/>
              <w:szCs w:val="22"/>
            </w:rPr>
            <w:t xml:space="preserve">   </w:t>
          </w:r>
        </w:sdtContent>
      </w:sdt>
      <w:r w:rsidRPr="00FF0E54">
        <w:rPr>
          <w:rFonts w:asciiTheme="majorHAnsi" w:hAnsiTheme="majorHAnsi" w:cstheme="majorHAnsi"/>
          <w:sz w:val="22"/>
          <w:szCs w:val="22"/>
        </w:rPr>
        <w:t>) Infraestrutura e/ou material de divulgação</w:t>
      </w:r>
    </w:p>
    <w:p w14:paraId="2A98C401" w14:textId="77777777" w:rsidR="004D5414" w:rsidRPr="00FF0E54" w:rsidRDefault="004D5414" w:rsidP="00FF0E54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   ) Outros ___________________</w:t>
      </w:r>
      <w:bookmarkStart w:id="0" w:name="_GoBack"/>
      <w:bookmarkEnd w:id="0"/>
    </w:p>
    <w:p w14:paraId="41A429F0" w14:textId="77777777" w:rsidR="00FF0E54" w:rsidRPr="00FF0E54" w:rsidRDefault="00FF0E54" w:rsidP="00FF0E54">
      <w:pPr>
        <w:spacing w:after="0" w:line="360" w:lineRule="auto"/>
        <w:ind w:firstLine="709"/>
        <w:jc w:val="right"/>
        <w:rPr>
          <w:rFonts w:asciiTheme="majorHAnsi" w:hAnsiTheme="majorHAnsi" w:cstheme="majorHAnsi"/>
          <w:sz w:val="22"/>
          <w:szCs w:val="22"/>
        </w:rPr>
      </w:pPr>
    </w:p>
    <w:p w14:paraId="51E9B248" w14:textId="77777777" w:rsidR="00FF0E54" w:rsidRPr="00FF0E54" w:rsidRDefault="00FF0E54" w:rsidP="00FF0E54">
      <w:pPr>
        <w:spacing w:after="0" w:line="360" w:lineRule="auto"/>
        <w:ind w:firstLine="709"/>
        <w:jc w:val="right"/>
        <w:rPr>
          <w:rFonts w:asciiTheme="majorHAnsi" w:hAnsiTheme="majorHAnsi" w:cstheme="majorHAnsi"/>
          <w:sz w:val="22"/>
          <w:szCs w:val="22"/>
        </w:rPr>
      </w:pPr>
      <w:bookmarkStart w:id="1" w:name="_Hlk123134286"/>
    </w:p>
    <w:p w14:paraId="0D6942AF" w14:textId="77777777" w:rsidR="00FF0E54" w:rsidRPr="00FF0E54" w:rsidRDefault="00FF0E54" w:rsidP="00FF0E54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 xml:space="preserve">_______________________________,  _____ /_____ / 2024. </w:t>
      </w:r>
    </w:p>
    <w:p w14:paraId="1A2FF4D7" w14:textId="77777777" w:rsidR="00FF0E54" w:rsidRPr="00FF0E54" w:rsidRDefault="00FF0E54" w:rsidP="00FF0E54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2"/>
          <w:szCs w:val="22"/>
        </w:rPr>
      </w:pPr>
    </w:p>
    <w:p w14:paraId="3CD09799" w14:textId="77777777" w:rsidR="00FF0E54" w:rsidRPr="00FF0E54" w:rsidRDefault="00FF0E54" w:rsidP="00FF0E54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2"/>
          <w:szCs w:val="22"/>
        </w:rPr>
      </w:pPr>
    </w:p>
    <w:p w14:paraId="2954AAF7" w14:textId="77777777" w:rsidR="00FF0E54" w:rsidRPr="00FF0E54" w:rsidRDefault="00FF0E54" w:rsidP="00FF0E54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__________________________________________________</w:t>
      </w:r>
    </w:p>
    <w:p w14:paraId="302F8C2A" w14:textId="77777777" w:rsidR="00FF0E54" w:rsidRPr="00FF0E54" w:rsidRDefault="00FF0E54" w:rsidP="00FF0E54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FF0E54">
        <w:rPr>
          <w:rFonts w:asciiTheme="majorHAnsi" w:hAnsiTheme="majorHAnsi" w:cstheme="majorHAnsi"/>
          <w:sz w:val="22"/>
          <w:szCs w:val="22"/>
        </w:rPr>
        <w:t>Assinatura da/o responsável pelas cotações</w:t>
      </w:r>
      <w:bookmarkEnd w:id="1"/>
    </w:p>
    <w:p w14:paraId="2B20F735" w14:textId="77777777" w:rsidR="00FF0E54" w:rsidRPr="00FF0E54" w:rsidRDefault="00FF0E54" w:rsidP="0059490E">
      <w:pPr>
        <w:rPr>
          <w:rFonts w:asciiTheme="majorHAnsi" w:hAnsiTheme="majorHAnsi" w:cstheme="majorHAnsi"/>
          <w:sz w:val="22"/>
          <w:szCs w:val="22"/>
        </w:rPr>
      </w:pPr>
    </w:p>
    <w:sectPr w:rsidR="00FF0E54" w:rsidRPr="00FF0E54" w:rsidSect="009F276F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1FA8" w14:textId="77777777" w:rsidR="00BF5F11" w:rsidRDefault="00BF5F11" w:rsidP="00AC5E1E">
      <w:pPr>
        <w:spacing w:after="0" w:line="240" w:lineRule="auto"/>
      </w:pPr>
      <w:r>
        <w:separator/>
      </w:r>
    </w:p>
  </w:endnote>
  <w:endnote w:type="continuationSeparator" w:id="0">
    <w:p w14:paraId="07BF816E" w14:textId="77777777" w:rsidR="00BF5F11" w:rsidRDefault="00BF5F11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CBB0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2EAFEEBD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2E668D4C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3A0C" w14:textId="77777777" w:rsidR="00BF5F11" w:rsidRDefault="00BF5F11" w:rsidP="00AC5E1E">
      <w:pPr>
        <w:spacing w:after="0" w:line="240" w:lineRule="auto"/>
      </w:pPr>
      <w:r>
        <w:separator/>
      </w:r>
    </w:p>
  </w:footnote>
  <w:footnote w:type="continuationSeparator" w:id="0">
    <w:p w14:paraId="4762820B" w14:textId="77777777" w:rsidR="00BF5F11" w:rsidRDefault="00BF5F11" w:rsidP="00AC5E1E">
      <w:pPr>
        <w:spacing w:after="0" w:line="240" w:lineRule="auto"/>
      </w:pPr>
      <w:r>
        <w:continuationSeparator/>
      </w:r>
    </w:p>
  </w:footnote>
  <w:footnote w:id="1">
    <w:p w14:paraId="1A2CD8AC" w14:textId="77777777" w:rsidR="00FF0E54" w:rsidRPr="000D4BC9" w:rsidRDefault="00FF0E54" w:rsidP="00FF0E5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Apenas para </w:t>
      </w:r>
      <w:r w:rsidRPr="000D4BC9">
        <w:t>projeto de</w:t>
      </w:r>
      <w:r>
        <w:t xml:space="preserve"> eventos submetidos por</w:t>
      </w:r>
      <w:r w:rsidRPr="000D4BC9">
        <w:t xml:space="preserve"> entidade estudantil ou </w:t>
      </w:r>
      <w:r>
        <w:t xml:space="preserve">relacionados a execução do Plano de Atividades </w:t>
      </w:r>
      <w:r w:rsidRPr="000D4BC9">
        <w:t>da BAP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EFCA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3745BEB8" wp14:editId="09B263C7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15A9D467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2F4639DA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34263025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3811CE03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1E192960" w14:textId="77777777" w:rsidR="00FE5C94" w:rsidRPr="007A11C6" w:rsidRDefault="009F276F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14:paraId="46550B03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A6EFC" wp14:editId="74707B08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CEEDD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233B23"/>
    <w:rsid w:val="00254555"/>
    <w:rsid w:val="00255D36"/>
    <w:rsid w:val="00276483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8086C"/>
    <w:rsid w:val="00490D38"/>
    <w:rsid w:val="00492780"/>
    <w:rsid w:val="004D5414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C4218"/>
    <w:rsid w:val="00BE3EB4"/>
    <w:rsid w:val="00BF5F11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DD7DDC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767D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FF0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rsid w:val="00FF0E5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Endereodoremetente">
    <w:name w:val="Endereço do remetente"/>
    <w:basedOn w:val="Normal"/>
    <w:uiPriority w:val="1"/>
    <w:qFormat/>
    <w:rsid w:val="00FF0E54"/>
    <w:pPr>
      <w:suppressAutoHyphens w:val="0"/>
      <w:spacing w:after="0" w:line="264" w:lineRule="auto"/>
    </w:pPr>
    <w:rPr>
      <w:rFonts w:eastAsiaTheme="minorHAnsi"/>
      <w:color w:val="595959" w:themeColor="text1" w:themeTint="A6"/>
      <w:sz w:val="22"/>
      <w:szCs w:val="22"/>
      <w:lang w:val="pt-PT"/>
    </w:rPr>
  </w:style>
  <w:style w:type="paragraph" w:customStyle="1" w:styleId="Endereododestinatrio">
    <w:name w:val="Endereço do destinatário"/>
    <w:basedOn w:val="Normal"/>
    <w:uiPriority w:val="3"/>
    <w:qFormat/>
    <w:rsid w:val="00FF0E54"/>
    <w:pPr>
      <w:suppressAutoHyphens w:val="0"/>
      <w:spacing w:after="480" w:line="288" w:lineRule="auto"/>
      <w:contextualSpacing/>
    </w:pPr>
    <w:rPr>
      <w:rFonts w:eastAsiaTheme="minorHAnsi"/>
      <w:color w:val="595959" w:themeColor="text1" w:themeTint="A6"/>
      <w:sz w:val="22"/>
      <w:szCs w:val="22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F0E5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0E54"/>
    <w:pPr>
      <w:suppressAutoHyphens w:val="0"/>
      <w:spacing w:after="0" w:line="240" w:lineRule="auto"/>
    </w:pPr>
    <w:rPr>
      <w:rFonts w:eastAsiaTheme="minorHAnsi"/>
      <w:color w:val="595959" w:themeColor="text1" w:themeTint="A6"/>
      <w:sz w:val="22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0E54"/>
    <w:rPr>
      <w:rFonts w:eastAsiaTheme="minorHAnsi"/>
      <w:color w:val="595959" w:themeColor="text1" w:themeTint="A6"/>
      <w:sz w:val="22"/>
      <w:szCs w:val="20"/>
      <w:lang w:val="pt-PT"/>
    </w:rPr>
  </w:style>
  <w:style w:type="table" w:customStyle="1" w:styleId="TabeladeGrade2-nfase21">
    <w:name w:val="Tabela de Grade 2 - Ênfase 21"/>
    <w:basedOn w:val="Tabelanormal"/>
    <w:uiPriority w:val="47"/>
    <w:rsid w:val="00FF0E54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elaSimples21">
    <w:name w:val="Tabela Simples 21"/>
    <w:basedOn w:val="Tabelanormal"/>
    <w:uiPriority w:val="41"/>
    <w:rsid w:val="00FF0E54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adedeTabelaClaro">
    <w:name w:val="Grid Table Light"/>
    <w:basedOn w:val="Tabelanormal"/>
    <w:uiPriority w:val="40"/>
    <w:rsid w:val="00FF0E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F0E54"/>
    <w:rPr>
      <w:color w:val="072B62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13D2F6B244AF38CE1885596FC2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FF919-7564-4719-9DA1-BF7E30CE30C8}"/>
      </w:docPartPr>
      <w:docPartBody>
        <w:p w:rsidR="00B15D06" w:rsidRDefault="004219DA" w:rsidP="004219DA">
          <w:pPr>
            <w:pStyle w:val="C4313D2F6B244AF38CE1885596FC22BA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A37B17D4D31649A0B2EB747510697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F1EFB-9F61-46BA-B79A-6656C3E33C5E}"/>
      </w:docPartPr>
      <w:docPartBody>
        <w:p w:rsidR="00B15D06" w:rsidRDefault="004219DA" w:rsidP="004219DA">
          <w:pPr>
            <w:pStyle w:val="A37B17D4D31649A0B2EB747510697F05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DA"/>
    <w:rsid w:val="001344D8"/>
    <w:rsid w:val="004219DA"/>
    <w:rsid w:val="00B15D06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19DA"/>
    <w:rPr>
      <w:color w:val="3B3838" w:themeColor="background2" w:themeShade="40"/>
    </w:rPr>
  </w:style>
  <w:style w:type="paragraph" w:customStyle="1" w:styleId="7BA62CF9B1DA4544BF2207D94C23F598">
    <w:name w:val="7BA62CF9B1DA4544BF2207D94C23F598"/>
    <w:rsid w:val="004219DA"/>
  </w:style>
  <w:style w:type="paragraph" w:customStyle="1" w:styleId="B9F7D834195743E884C867E78F361F88">
    <w:name w:val="B9F7D834195743E884C867E78F361F88"/>
    <w:rsid w:val="004219DA"/>
  </w:style>
  <w:style w:type="paragraph" w:customStyle="1" w:styleId="C4313D2F6B244AF38CE1885596FC22BA">
    <w:name w:val="C4313D2F6B244AF38CE1885596FC22BA"/>
    <w:rsid w:val="004219DA"/>
  </w:style>
  <w:style w:type="paragraph" w:customStyle="1" w:styleId="A37B17D4D31649A0B2EB747510697F05">
    <w:name w:val="A37B17D4D31649A0B2EB747510697F05"/>
    <w:rsid w:val="0042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006-0D73-754B-9AF4-14EAEA8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Sandro Augusto Silva Ferreira</cp:lastModifiedBy>
  <cp:revision>3</cp:revision>
  <cp:lastPrinted>2019-01-07T18:11:00Z</cp:lastPrinted>
  <dcterms:created xsi:type="dcterms:W3CDTF">2024-02-02T17:42:00Z</dcterms:created>
  <dcterms:modified xsi:type="dcterms:W3CDTF">2024-02-03T2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